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4C028597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5418B9" w:rsidRPr="005418B9">
        <w:rPr>
          <w:b/>
          <w:sz w:val="28"/>
          <w:szCs w:val="28"/>
        </w:rPr>
        <w:t>Физика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2A6474" w:rsidRPr="00F945F3" w14:paraId="6D1FD605" w14:textId="77777777" w:rsidTr="00EF37BB">
        <w:tc>
          <w:tcPr>
            <w:tcW w:w="2943" w:type="dxa"/>
            <w:shd w:val="clear" w:color="auto" w:fill="auto"/>
          </w:tcPr>
          <w:p w14:paraId="344DA087" w14:textId="54A4B971" w:rsidR="002A6474" w:rsidRPr="00B0634F" w:rsidRDefault="008009B6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D00BCD" w:rsidRPr="00D00BCD">
              <w:rPr>
                <w:b/>
              </w:rPr>
              <w:t xml:space="preserve">К </w:t>
            </w:r>
            <w:r>
              <w:rPr>
                <w:b/>
              </w:rPr>
              <w:t>0</w:t>
            </w:r>
            <w:r w:rsidR="00F851AC">
              <w:rPr>
                <w:b/>
              </w:rPr>
              <w:t>1</w:t>
            </w:r>
            <w:r w:rsidR="00D00BCD" w:rsidRPr="00D00BCD">
              <w:rPr>
                <w:b/>
              </w:rPr>
              <w:t xml:space="preserve"> </w:t>
            </w:r>
            <w:r w:rsidR="00F851AC" w:rsidRPr="00F851AC">
              <w:rPr>
                <w:b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211436AF" w14:textId="77777777" w:rsidR="002A6474" w:rsidRPr="00F945F3" w:rsidRDefault="002A6474" w:rsidP="005E0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17909DC2" w14:textId="59D093CC" w:rsidR="008009B6" w:rsidRDefault="002A6474" w:rsidP="007B0C1F">
            <w:pPr>
              <w:rPr>
                <w:iCs/>
              </w:rPr>
            </w:pPr>
            <w:r w:rsidRPr="00F945F3">
              <w:t>З-</w:t>
            </w:r>
            <w:r w:rsidR="008009B6">
              <w:t>О</w:t>
            </w:r>
            <w:r w:rsidRPr="00F945F3">
              <w:t>К-</w:t>
            </w:r>
            <w:r w:rsidR="008009B6">
              <w:t>0</w:t>
            </w:r>
            <w:r w:rsidR="00F851AC">
              <w:t>1</w:t>
            </w:r>
            <w:r w:rsidRPr="00F945F3">
              <w:t>- Знать:</w:t>
            </w:r>
            <w:r>
              <w:t xml:space="preserve"> </w:t>
            </w:r>
            <w:r w:rsidR="00F851AC">
              <w:rPr>
                <w:spacing w:val="-2"/>
              </w:rPr>
              <w:t xml:space="preserve">актуальный </w:t>
            </w:r>
            <w:r w:rsidR="00F851AC">
              <w:t>профессиональный и социальный контекст, в котором приходится работать и жить; основные</w:t>
            </w:r>
            <w:r w:rsidR="00F851AC">
              <w:rPr>
                <w:spacing w:val="-2"/>
              </w:rPr>
              <w:t xml:space="preserve"> </w:t>
            </w:r>
            <w:r w:rsidR="00F851AC">
              <w:t>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</w:t>
            </w:r>
            <w:r w:rsidR="00F851AC">
              <w:rPr>
                <w:spacing w:val="40"/>
              </w:rPr>
              <w:t xml:space="preserve"> </w:t>
            </w:r>
            <w:r w:rsidR="00F851AC">
              <w:t>сферах; структуру плана для решения задач; порядок оценки результатов решения</w:t>
            </w:r>
            <w:r w:rsidR="00F851AC">
              <w:rPr>
                <w:spacing w:val="52"/>
                <w:w w:val="150"/>
              </w:rPr>
              <w:t xml:space="preserve">  </w:t>
            </w:r>
            <w:r w:rsidR="00F851AC">
              <w:t>задач</w:t>
            </w:r>
            <w:r w:rsidR="00F851AC">
              <w:rPr>
                <w:spacing w:val="53"/>
                <w:w w:val="150"/>
              </w:rPr>
              <w:t xml:space="preserve">  </w:t>
            </w:r>
            <w:r w:rsidR="00F851AC">
              <w:rPr>
                <w:spacing w:val="-2"/>
              </w:rPr>
              <w:t>профессиональной деятельности</w:t>
            </w:r>
          </w:p>
          <w:p w14:paraId="711927FC" w14:textId="346559C8" w:rsidR="002A6474" w:rsidRPr="008009B6" w:rsidRDefault="002A6474" w:rsidP="007B0C1F">
            <w:r w:rsidRPr="00F945F3">
              <w:t>У-</w:t>
            </w:r>
            <w:r w:rsidR="008009B6">
              <w:t>О</w:t>
            </w:r>
            <w:r w:rsidRPr="00F945F3">
              <w:t>К-</w:t>
            </w:r>
            <w:r w:rsidR="008009B6">
              <w:t>0</w:t>
            </w:r>
            <w:r w:rsidR="00F851AC">
              <w:t>1</w:t>
            </w:r>
            <w:r>
              <w:t>-</w:t>
            </w:r>
            <w:r w:rsidR="00EF37BB">
              <w:t xml:space="preserve"> </w:t>
            </w:r>
            <w:r>
              <w:t xml:space="preserve">Уметь: </w:t>
            </w:r>
            <w:r w:rsidR="00F851AC"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лять</w:t>
            </w:r>
            <w:r w:rsidR="00F851AC">
              <w:rPr>
                <w:spacing w:val="10"/>
              </w:rPr>
              <w:t xml:space="preserve"> </w:t>
            </w:r>
            <w:r w:rsidR="00F851AC">
              <w:t>план</w:t>
            </w:r>
            <w:r w:rsidR="00F851AC">
              <w:rPr>
                <w:spacing w:val="10"/>
              </w:rPr>
              <w:t xml:space="preserve"> </w:t>
            </w:r>
            <w:r w:rsidR="00F851AC">
              <w:t>действия;</w:t>
            </w:r>
            <w:r w:rsidR="00F851AC">
              <w:rPr>
                <w:spacing w:val="11"/>
              </w:rPr>
              <w:t xml:space="preserve"> </w:t>
            </w:r>
            <w:r w:rsidR="00F851AC">
              <w:rPr>
                <w:spacing w:val="-2"/>
              </w:rPr>
              <w:t xml:space="preserve">определять </w:t>
            </w:r>
            <w:r w:rsidR="00F851AC">
              <w:t>необходимые</w:t>
            </w:r>
            <w:r w:rsidR="00F851AC">
              <w:rPr>
                <w:spacing w:val="-5"/>
              </w:rPr>
              <w:t xml:space="preserve"> </w:t>
            </w:r>
            <w:r w:rsidR="00F851AC">
              <w:rPr>
                <w:spacing w:val="-2"/>
              </w:rPr>
              <w:t xml:space="preserve">ресурсы; </w:t>
            </w:r>
            <w:r w:rsidR="00F851AC"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5418B9" w:rsidRPr="00010170" w14:paraId="78AD997A" w14:textId="77777777" w:rsidTr="00FC4315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5418B9" w:rsidRPr="00010170" w:rsidRDefault="005418B9" w:rsidP="005418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7A5FB2E7" w14:textId="77777777" w:rsidR="005418B9" w:rsidRDefault="005418B9" w:rsidP="005418B9">
            <w:r>
              <w:t>Выберите правильный ответ.</w:t>
            </w:r>
          </w:p>
          <w:p w14:paraId="445F35C3" w14:textId="77777777" w:rsidR="005418B9" w:rsidRDefault="005418B9" w:rsidP="005418B9">
            <w:r>
              <w:t>В калориметр с водой, имеющей температуру 60</w:t>
            </w:r>
            <w:r>
              <w:rPr>
                <w:vertAlign w:val="superscript"/>
              </w:rPr>
              <w:t xml:space="preserve">0 </w:t>
            </w:r>
            <w:proofErr w:type="gramStart"/>
            <w:r>
              <w:t>C</w:t>
            </w:r>
            <w:proofErr w:type="gramEnd"/>
            <w:r>
              <w:t xml:space="preserve"> кладут металлический брусок, имеющий температуру 20</w:t>
            </w:r>
            <w:r>
              <w:rPr>
                <w:vertAlign w:val="superscript"/>
              </w:rPr>
              <w:t>0</w:t>
            </w:r>
            <w:r>
              <w:t xml:space="preserve"> C. Через некоторое время в калориметре устанавливается тепловое равновесие. Как в результате изменятся внутренняя энергия бруска? Внутренняя энергия бруска</w:t>
            </w:r>
          </w:p>
          <w:p w14:paraId="139E5EC5" w14:textId="77777777" w:rsidR="005418B9" w:rsidRDefault="005418B9" w:rsidP="005418B9">
            <w:r>
              <w:t>1. увеличится, так как внутренняя энергия бруска прямо пропорциональна его температуре. А брусок нагреется по сравнению с начальной температурой.</w:t>
            </w:r>
          </w:p>
          <w:p w14:paraId="3DA678BE" w14:textId="77777777" w:rsidR="005418B9" w:rsidRDefault="005418B9" w:rsidP="005418B9">
            <w:r>
              <w:t>2. увеличится, так как он расплавится.</w:t>
            </w:r>
          </w:p>
          <w:p w14:paraId="3672EE4F" w14:textId="77777777" w:rsidR="005418B9" w:rsidRDefault="005418B9" w:rsidP="005418B9">
            <w:r>
              <w:t>3. уменьшится, так как у него уменьшится температура за счёт передачи тепла воде.</w:t>
            </w:r>
          </w:p>
          <w:p w14:paraId="78D7229B" w14:textId="722D2C01" w:rsidR="005418B9" w:rsidRPr="00010170" w:rsidRDefault="005418B9" w:rsidP="005418B9">
            <w:pPr>
              <w:rPr>
                <w:color w:val="222222"/>
              </w:rPr>
            </w:pPr>
            <w:r>
              <w:t>4. не изменится, так как внутренняя энергия не зависит от температуры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8FACD94" w14:textId="35C5E352" w:rsidR="005418B9" w:rsidRPr="00010170" w:rsidRDefault="005418B9" w:rsidP="005418B9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>
              <w:rPr>
                <w:color w:val="000000"/>
              </w:rPr>
              <w:t>3</w:t>
            </w:r>
          </w:p>
        </w:tc>
      </w:tr>
      <w:tr w:rsidR="005418B9" w:rsidRPr="00010170" w14:paraId="0D393FE0" w14:textId="77777777" w:rsidTr="00FC4315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5418B9" w:rsidRPr="00010170" w:rsidRDefault="005418B9" w:rsidP="005418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5A161F30" w14:textId="77777777" w:rsidR="005418B9" w:rsidRDefault="005418B9" w:rsidP="005418B9">
            <w:r>
              <w:t>Выберите правильный ответ.</w:t>
            </w:r>
          </w:p>
          <w:p w14:paraId="1DB75F23" w14:textId="77777777" w:rsidR="005418B9" w:rsidRDefault="005418B9" w:rsidP="005418B9">
            <w:r>
              <w:t xml:space="preserve">Скорость автомобиля, движущегося прямолинейно равномерно, увеличилась с 12 м/с до 24 м/с за 6 с.  Ускорение равно </w:t>
            </w:r>
          </w:p>
          <w:p w14:paraId="1EC98E5E" w14:textId="77777777" w:rsidR="005418B9" w:rsidRDefault="005418B9" w:rsidP="005418B9">
            <w:r>
              <w:t>1. 4 м/с</w:t>
            </w:r>
            <w:r>
              <w:rPr>
                <w:vertAlign w:val="superscript"/>
              </w:rPr>
              <w:t>2</w:t>
            </w:r>
            <w:r>
              <w:t xml:space="preserve">      </w:t>
            </w:r>
          </w:p>
          <w:p w14:paraId="35677F05" w14:textId="77777777" w:rsidR="005418B9" w:rsidRDefault="005418B9" w:rsidP="005418B9">
            <w:r>
              <w:t>2. 2 м/с</w:t>
            </w:r>
            <w:r>
              <w:rPr>
                <w:vertAlign w:val="superscript"/>
              </w:rPr>
              <w:t>2</w:t>
            </w:r>
            <w:r>
              <w:t xml:space="preserve">           </w:t>
            </w:r>
          </w:p>
          <w:p w14:paraId="5E80B89C" w14:textId="77777777" w:rsidR="005418B9" w:rsidRDefault="005418B9" w:rsidP="005418B9">
            <w:r>
              <w:t>3. 6 м/с</w:t>
            </w:r>
            <w:r>
              <w:rPr>
                <w:vertAlign w:val="superscript"/>
              </w:rPr>
              <w:t>2</w:t>
            </w:r>
            <w:r>
              <w:t xml:space="preserve">        </w:t>
            </w:r>
          </w:p>
          <w:p w14:paraId="42C7B0E1" w14:textId="0B3711B1" w:rsidR="005418B9" w:rsidRPr="00010170" w:rsidRDefault="005418B9" w:rsidP="005418B9">
            <w:r>
              <w:t>4. 0,5 м/с</w:t>
            </w:r>
            <w:r>
              <w:rPr>
                <w:vertAlign w:val="superscript"/>
              </w:rPr>
              <w:t>2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1D96D0D" w14:textId="6E733FEE" w:rsidR="005418B9" w:rsidRPr="00010170" w:rsidRDefault="005418B9" w:rsidP="005418B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 2</w:t>
            </w:r>
          </w:p>
        </w:tc>
      </w:tr>
      <w:tr w:rsidR="005418B9" w:rsidRPr="00010170" w14:paraId="47BA4D7B" w14:textId="77777777" w:rsidTr="00FC4315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5418B9" w:rsidRPr="00010170" w:rsidRDefault="005418B9" w:rsidP="005418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01B3DFAB" w14:textId="77777777" w:rsidR="005418B9" w:rsidRDefault="005418B9" w:rsidP="005418B9">
            <w:r>
              <w:t>Выберите правильный ответ.</w:t>
            </w:r>
          </w:p>
          <w:p w14:paraId="6C984C2E" w14:textId="77777777" w:rsidR="005418B9" w:rsidRDefault="005418B9" w:rsidP="005418B9">
            <w:r>
              <w:t xml:space="preserve">Теннисный шарик массой 5 г движется со скоростью 10 м/с. Импульс тела равен </w:t>
            </w:r>
          </w:p>
          <w:p w14:paraId="29AF6F3C" w14:textId="77777777" w:rsidR="005418B9" w:rsidRDefault="005418B9" w:rsidP="005418B9">
            <w:r>
              <w:t>1. 5·10</w:t>
            </w:r>
            <w:r>
              <w:rPr>
                <w:vertAlign w:val="superscript"/>
              </w:rPr>
              <w:t>-3</w:t>
            </w:r>
            <w:r>
              <w:t xml:space="preserve"> кг м/с   </w:t>
            </w:r>
          </w:p>
          <w:p w14:paraId="4A4B1834" w14:textId="77777777" w:rsidR="005418B9" w:rsidRDefault="005418B9" w:rsidP="005418B9">
            <w:r>
              <w:t>2. 5 10</w:t>
            </w:r>
            <w:r>
              <w:rPr>
                <w:vertAlign w:val="superscript"/>
              </w:rPr>
              <w:t>-2</w:t>
            </w:r>
            <w:r>
              <w:t xml:space="preserve"> кг м/с </w:t>
            </w:r>
          </w:p>
          <w:p w14:paraId="3DEC60B4" w14:textId="77777777" w:rsidR="005418B9" w:rsidRDefault="005418B9" w:rsidP="005418B9">
            <w:r>
              <w:t>3. 5 ·10</w:t>
            </w:r>
            <w:r>
              <w:rPr>
                <w:vertAlign w:val="superscript"/>
              </w:rPr>
              <w:t>-1</w:t>
            </w:r>
            <w:r>
              <w:t xml:space="preserve"> кг м/с </w:t>
            </w:r>
          </w:p>
          <w:p w14:paraId="13C798E6" w14:textId="30469CC1" w:rsidR="005418B9" w:rsidRPr="00010170" w:rsidRDefault="005418B9" w:rsidP="005418B9">
            <w:r>
              <w:t>4. 50 кг м/с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B416B32" w14:textId="152ABE01" w:rsidR="005418B9" w:rsidRPr="00010170" w:rsidRDefault="005418B9" w:rsidP="005418B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2</w:t>
            </w:r>
          </w:p>
        </w:tc>
      </w:tr>
      <w:tr w:rsidR="005418B9" w:rsidRPr="00010170" w14:paraId="5845B4F6" w14:textId="77777777" w:rsidTr="00D82F00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5418B9" w:rsidRPr="00010170" w:rsidRDefault="005418B9" w:rsidP="005418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48CFC2B" w14:textId="77777777" w:rsidR="005418B9" w:rsidRDefault="005418B9" w:rsidP="005418B9">
            <w:r>
              <w:t>Выберите правильный ответ.</w:t>
            </w:r>
          </w:p>
          <w:p w14:paraId="6FB2CEB1" w14:textId="77777777" w:rsidR="005418B9" w:rsidRDefault="005418B9" w:rsidP="005418B9">
            <w:r>
              <w:rPr>
                <w:shd w:val="clear" w:color="auto" w:fill="FFFFFF"/>
              </w:rPr>
              <w:t>Тело свободно падает с нулевой начальной скоростью. Сопротивление воздуха пренебрежимо мало. Чему равен модуль скорости тела через 3 с от начала падения? Ответ дайте в м/с.</w:t>
            </w:r>
          </w:p>
          <w:p w14:paraId="39B04AAC" w14:textId="77777777" w:rsidR="005418B9" w:rsidRDefault="005418B9" w:rsidP="005418B9">
            <w:r>
              <w:rPr>
                <w:shd w:val="clear" w:color="auto" w:fill="FFFFFF"/>
              </w:rPr>
              <w:t xml:space="preserve">1. 3 м/с   </w:t>
            </w:r>
          </w:p>
          <w:p w14:paraId="3B2D7164" w14:textId="77777777" w:rsidR="005418B9" w:rsidRDefault="005418B9" w:rsidP="005418B9">
            <w:r>
              <w:rPr>
                <w:shd w:val="clear" w:color="auto" w:fill="FFFFFF"/>
              </w:rPr>
              <w:t xml:space="preserve">2. 30 м/с    </w:t>
            </w:r>
          </w:p>
          <w:p w14:paraId="5963D90D" w14:textId="77777777" w:rsidR="005418B9" w:rsidRDefault="005418B9" w:rsidP="005418B9">
            <w:r>
              <w:rPr>
                <w:shd w:val="clear" w:color="auto" w:fill="FFFFFF"/>
              </w:rPr>
              <w:t xml:space="preserve">3. 45 м/с   </w:t>
            </w:r>
          </w:p>
          <w:p w14:paraId="6BF301E2" w14:textId="668AABC0" w:rsidR="005418B9" w:rsidRPr="005418B9" w:rsidRDefault="005418B9" w:rsidP="005418B9">
            <w:r>
              <w:rPr>
                <w:shd w:val="clear" w:color="auto" w:fill="FFFFFF"/>
              </w:rPr>
              <w:t xml:space="preserve">4. 9 м/с 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49C390E" w14:textId="21CCF812" w:rsidR="005418B9" w:rsidRPr="00010170" w:rsidRDefault="005418B9" w:rsidP="005418B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2</w:t>
            </w:r>
          </w:p>
        </w:tc>
      </w:tr>
      <w:tr w:rsidR="005418B9" w:rsidRPr="00010170" w14:paraId="4FE0ADDB" w14:textId="77777777" w:rsidTr="00FB2FDF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5418B9" w:rsidRPr="00010170" w:rsidRDefault="005418B9" w:rsidP="005418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1DF86F51" w14:textId="77777777" w:rsidR="005418B9" w:rsidRDefault="005418B9" w:rsidP="005418B9">
            <w:r>
              <w:t>Выберите правильный ответ.</w:t>
            </w:r>
          </w:p>
          <w:p w14:paraId="5ED33C7B" w14:textId="77777777" w:rsidR="005418B9" w:rsidRDefault="005418B9" w:rsidP="005418B9">
            <w:r>
              <w:rPr>
                <w:shd w:val="clear" w:color="auto" w:fill="FFFFFF"/>
              </w:rPr>
              <w:t>При нагревании металлического бруска массой 3 кг от 20 до 30 потребовалась энергия 12 кДж. Чему равна удельная теплоёмкость веще</w:t>
            </w:r>
            <w:bookmarkStart w:id="3" w:name="_GoBack"/>
            <w:bookmarkEnd w:id="3"/>
            <w:r>
              <w:rPr>
                <w:shd w:val="clear" w:color="auto" w:fill="FFFFFF"/>
              </w:rPr>
              <w:t xml:space="preserve">ства бруска? Ответ дайте </w:t>
            </w:r>
            <w:proofErr w:type="gramStart"/>
            <w:r>
              <w:rPr>
                <w:shd w:val="clear" w:color="auto" w:fill="FFFFFF"/>
              </w:rPr>
              <w:t>в  Дж</w:t>
            </w:r>
            <w:proofErr w:type="gramEnd"/>
            <w:r>
              <w:rPr>
                <w:shd w:val="clear" w:color="auto" w:fill="FFFFFF"/>
              </w:rPr>
              <w:t xml:space="preserve">/кг </w:t>
            </w:r>
            <w:r>
              <w:rPr>
                <w:shd w:val="clear" w:color="auto" w:fill="FFFFFF"/>
                <w:vertAlign w:val="superscript"/>
              </w:rPr>
              <w:t>0</w:t>
            </w:r>
            <w:r>
              <w:rPr>
                <w:shd w:val="clear" w:color="auto" w:fill="FFFFFF"/>
              </w:rPr>
              <w:t>С</w:t>
            </w:r>
          </w:p>
          <w:p w14:paraId="68C43484" w14:textId="77777777" w:rsidR="005418B9" w:rsidRDefault="005418B9" w:rsidP="005418B9">
            <w:r>
              <w:rPr>
                <w:shd w:val="clear" w:color="auto" w:fill="FFFFFF"/>
              </w:rPr>
              <w:t xml:space="preserve">1. 200    </w:t>
            </w:r>
          </w:p>
          <w:p w14:paraId="4A1F9321" w14:textId="77777777" w:rsidR="005418B9" w:rsidRDefault="005418B9" w:rsidP="005418B9">
            <w:r>
              <w:rPr>
                <w:shd w:val="clear" w:color="auto" w:fill="FFFFFF"/>
              </w:rPr>
              <w:t xml:space="preserve">2. 300    </w:t>
            </w:r>
          </w:p>
          <w:p w14:paraId="385C3766" w14:textId="77777777" w:rsidR="005418B9" w:rsidRDefault="005418B9" w:rsidP="005418B9">
            <w:r>
              <w:rPr>
                <w:shd w:val="clear" w:color="auto" w:fill="FFFFFF"/>
              </w:rPr>
              <w:t xml:space="preserve">3. 400  </w:t>
            </w:r>
          </w:p>
          <w:p w14:paraId="44204F8E" w14:textId="44C618CC" w:rsidR="005418B9" w:rsidRPr="00010170" w:rsidRDefault="005418B9" w:rsidP="005418B9">
            <w:pPr>
              <w:rPr>
                <w:lang w:val="en-US"/>
              </w:rPr>
            </w:pPr>
            <w:r>
              <w:rPr>
                <w:shd w:val="clear" w:color="auto" w:fill="FFFFFF"/>
              </w:rPr>
              <w:t xml:space="preserve">4. 4,5 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698D2EE" w14:textId="159AF61D" w:rsidR="005418B9" w:rsidRPr="00010170" w:rsidRDefault="005418B9" w:rsidP="005418B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3</w:t>
            </w:r>
          </w:p>
        </w:tc>
      </w:tr>
      <w:tr w:rsidR="005418B9" w:rsidRPr="00010170" w14:paraId="14EF12EF" w14:textId="77777777" w:rsidTr="00E40986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5418B9" w:rsidRPr="00010170" w:rsidRDefault="005418B9" w:rsidP="005418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01AB7F1C" w14:textId="77777777" w:rsidR="005418B9" w:rsidRDefault="005418B9" w:rsidP="005418B9">
            <w:r>
              <w:t>Установите соответствие: изменение величины:</w:t>
            </w:r>
          </w:p>
          <w:p w14:paraId="2B38026E" w14:textId="77777777" w:rsidR="005418B9" w:rsidRDefault="005418B9" w:rsidP="005418B9">
            <w:r>
              <w:t>А. Атомное ядро претерпело альфа-распад. Как в результате изменились массовое и зарядовое число ядра?</w:t>
            </w:r>
          </w:p>
          <w:p w14:paraId="1EC204B7" w14:textId="77777777" w:rsidR="005418B9" w:rsidRDefault="005418B9" w:rsidP="005418B9">
            <w:r>
              <w:t>Б. Для каждой величины определите соответствующий характер изменения:</w:t>
            </w:r>
          </w:p>
          <w:p w14:paraId="143BA74A" w14:textId="77777777" w:rsidR="005418B9" w:rsidRDefault="005418B9" w:rsidP="005418B9">
            <w:r>
              <w:t>1. увеличивается</w:t>
            </w:r>
          </w:p>
          <w:p w14:paraId="4F8D8E4F" w14:textId="77777777" w:rsidR="005418B9" w:rsidRDefault="005418B9" w:rsidP="005418B9">
            <w:r>
              <w:t>2. уменьшается</w:t>
            </w:r>
          </w:p>
          <w:p w14:paraId="3AC300A2" w14:textId="04995108" w:rsidR="005418B9" w:rsidRPr="00010170" w:rsidRDefault="005418B9" w:rsidP="005418B9">
            <w:pPr>
              <w:rPr>
                <w:lang w:val="en-US"/>
              </w:rPr>
            </w:pPr>
            <w:r>
              <w:t>3. не изменяется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8C65BB4" w14:textId="77777777" w:rsidR="005418B9" w:rsidRDefault="005418B9" w:rsidP="005418B9">
            <w:pPr>
              <w:pStyle w:val="ad"/>
            </w:pPr>
            <w:r>
              <w:rPr>
                <w:color w:val="000000"/>
              </w:rPr>
              <w:t xml:space="preserve">А2 </w:t>
            </w:r>
          </w:p>
          <w:p w14:paraId="65FC239C" w14:textId="3CB8B9EB" w:rsidR="005418B9" w:rsidRPr="00010170" w:rsidRDefault="005418B9" w:rsidP="005418B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А2</w:t>
            </w:r>
          </w:p>
        </w:tc>
      </w:tr>
      <w:tr w:rsidR="005418B9" w:rsidRPr="00010170" w14:paraId="37F3456C" w14:textId="77777777" w:rsidTr="00206F28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5418B9" w:rsidRPr="00010170" w:rsidRDefault="005418B9" w:rsidP="005418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27ED0DF4" w14:textId="77777777" w:rsidR="005418B9" w:rsidRDefault="005418B9" w:rsidP="005418B9">
            <w:r>
              <w:rPr>
                <w:shd w:val="clear" w:color="auto" w:fill="FFFFFF"/>
              </w:rPr>
              <w:t>Выберите все верные утверждения</w:t>
            </w:r>
            <w:r>
              <w:t> </w:t>
            </w:r>
          </w:p>
          <w:p w14:paraId="4C3D219B" w14:textId="77777777" w:rsidR="005418B9" w:rsidRDefault="005418B9" w:rsidP="005418B9">
            <w:r>
              <w:t>На рисунке представлен фрагмент Периодической системы химических элементов.</w:t>
            </w:r>
          </w:p>
          <w:p w14:paraId="603F1A96" w14:textId="49E8EBC6" w:rsidR="005418B9" w:rsidRDefault="005418B9" w:rsidP="005418B9">
            <w:r>
              <w:rPr>
                <w:rFonts w:eastAsia="Calibri"/>
                <w:lang w:eastAsia="en-US"/>
              </w:rPr>
              <w:pict w14:anchorId="1DCEF7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4.25pt;height:34.5pt">
                  <v:imagedata r:id="rId10" o:title="C0831E0"/>
                </v:shape>
              </w:pict>
            </w:r>
          </w:p>
          <w:p w14:paraId="6FEBE02E" w14:textId="77777777" w:rsidR="005418B9" w:rsidRDefault="005418B9" w:rsidP="005418B9">
            <w:r>
              <w:t>Используя таблицу, выберите из предложенного перечня два верных утверждения. Укажите их номера.</w:t>
            </w:r>
          </w:p>
          <w:p w14:paraId="47042FEF" w14:textId="77777777" w:rsidR="005418B9" w:rsidRDefault="005418B9" w:rsidP="005418B9">
            <w:r>
              <w:t>1. Ядро лития содержит 3 протона.</w:t>
            </w:r>
          </w:p>
          <w:p w14:paraId="06AFBAF8" w14:textId="77777777" w:rsidR="005418B9" w:rsidRDefault="005418B9" w:rsidP="005418B9">
            <w:r>
              <w:t>2. Ядро положительного иона фтора содержит 10 протонов.</w:t>
            </w:r>
          </w:p>
          <w:p w14:paraId="1EA47916" w14:textId="77777777" w:rsidR="005418B9" w:rsidRDefault="005418B9" w:rsidP="005418B9">
            <w:r>
              <w:t>3. Ядро бора содержит 10 нейтронов.</w:t>
            </w:r>
          </w:p>
          <w:p w14:paraId="26C6154A" w14:textId="77777777" w:rsidR="005418B9" w:rsidRDefault="005418B9" w:rsidP="005418B9">
            <w:r>
              <w:t>4. Нейтральный атом бериллия содержит 9 электронов.</w:t>
            </w:r>
          </w:p>
          <w:p w14:paraId="2E79FD19" w14:textId="182B78A0" w:rsidR="005418B9" w:rsidRPr="005418B9" w:rsidRDefault="005418B9" w:rsidP="005418B9">
            <w:r>
              <w:t>5. В результате электронного бета-распада из ядра углерода-14 образуется ядро азота-14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8EF85F8" w14:textId="56BF4334" w:rsidR="005418B9" w:rsidRPr="00010170" w:rsidRDefault="005418B9" w:rsidP="005418B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15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sectPr w:rsidR="008009B6" w:rsidRPr="00AC294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90749" w14:textId="77777777" w:rsidR="00323F78" w:rsidRDefault="00323F78">
      <w:r>
        <w:separator/>
      </w:r>
    </w:p>
  </w:endnote>
  <w:endnote w:type="continuationSeparator" w:id="0">
    <w:p w14:paraId="309A1EC1" w14:textId="77777777" w:rsidR="00323F78" w:rsidRDefault="0032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6C10D" w14:textId="77777777" w:rsidR="00323F78" w:rsidRDefault="00323F78">
      <w:r>
        <w:separator/>
      </w:r>
    </w:p>
  </w:footnote>
  <w:footnote w:type="continuationSeparator" w:id="0">
    <w:p w14:paraId="49FF3670" w14:textId="77777777" w:rsidR="00323F78" w:rsidRDefault="00323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2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0"/>
  </w:num>
  <w:num w:numId="4">
    <w:abstractNumId w:val="15"/>
  </w:num>
  <w:num w:numId="5">
    <w:abstractNumId w:val="30"/>
  </w:num>
  <w:num w:numId="6">
    <w:abstractNumId w:val="46"/>
  </w:num>
  <w:num w:numId="7">
    <w:abstractNumId w:val="50"/>
  </w:num>
  <w:num w:numId="8">
    <w:abstractNumId w:val="37"/>
  </w:num>
  <w:num w:numId="9">
    <w:abstractNumId w:val="72"/>
  </w:num>
  <w:num w:numId="10">
    <w:abstractNumId w:val="36"/>
  </w:num>
  <w:num w:numId="11">
    <w:abstractNumId w:val="41"/>
  </w:num>
  <w:num w:numId="12">
    <w:abstractNumId w:val="29"/>
  </w:num>
  <w:num w:numId="13">
    <w:abstractNumId w:val="56"/>
  </w:num>
  <w:num w:numId="14">
    <w:abstractNumId w:val="33"/>
  </w:num>
  <w:num w:numId="15">
    <w:abstractNumId w:val="19"/>
  </w:num>
  <w:num w:numId="16">
    <w:abstractNumId w:val="62"/>
  </w:num>
  <w:num w:numId="17">
    <w:abstractNumId w:val="55"/>
  </w:num>
  <w:num w:numId="18">
    <w:abstractNumId w:val="65"/>
  </w:num>
  <w:num w:numId="19">
    <w:abstractNumId w:val="4"/>
  </w:num>
  <w:num w:numId="20">
    <w:abstractNumId w:val="21"/>
  </w:num>
  <w:num w:numId="21">
    <w:abstractNumId w:val="76"/>
  </w:num>
  <w:num w:numId="22">
    <w:abstractNumId w:val="53"/>
  </w:num>
  <w:num w:numId="23">
    <w:abstractNumId w:val="44"/>
  </w:num>
  <w:num w:numId="24">
    <w:abstractNumId w:val="14"/>
  </w:num>
  <w:num w:numId="25">
    <w:abstractNumId w:val="43"/>
  </w:num>
  <w:num w:numId="26">
    <w:abstractNumId w:val="26"/>
  </w:num>
  <w:num w:numId="27">
    <w:abstractNumId w:val="7"/>
  </w:num>
  <w:num w:numId="28">
    <w:abstractNumId w:val="25"/>
  </w:num>
  <w:num w:numId="29">
    <w:abstractNumId w:val="5"/>
  </w:num>
  <w:num w:numId="30">
    <w:abstractNumId w:val="12"/>
  </w:num>
  <w:num w:numId="31">
    <w:abstractNumId w:val="1"/>
  </w:num>
  <w:num w:numId="32">
    <w:abstractNumId w:val="22"/>
  </w:num>
  <w:num w:numId="33">
    <w:abstractNumId w:val="69"/>
  </w:num>
  <w:num w:numId="34">
    <w:abstractNumId w:val="59"/>
  </w:num>
  <w:num w:numId="35">
    <w:abstractNumId w:val="45"/>
  </w:num>
  <w:num w:numId="36">
    <w:abstractNumId w:val="40"/>
  </w:num>
  <w:num w:numId="37">
    <w:abstractNumId w:val="13"/>
  </w:num>
  <w:num w:numId="38">
    <w:abstractNumId w:val="54"/>
  </w:num>
  <w:num w:numId="39">
    <w:abstractNumId w:val="16"/>
  </w:num>
  <w:num w:numId="40">
    <w:abstractNumId w:val="2"/>
  </w:num>
  <w:num w:numId="41">
    <w:abstractNumId w:val="71"/>
  </w:num>
  <w:num w:numId="42">
    <w:abstractNumId w:val="20"/>
  </w:num>
  <w:num w:numId="43">
    <w:abstractNumId w:val="67"/>
  </w:num>
  <w:num w:numId="44">
    <w:abstractNumId w:val="75"/>
  </w:num>
  <w:num w:numId="45">
    <w:abstractNumId w:val="17"/>
  </w:num>
  <w:num w:numId="46">
    <w:abstractNumId w:val="9"/>
  </w:num>
  <w:num w:numId="47">
    <w:abstractNumId w:val="49"/>
  </w:num>
  <w:num w:numId="48">
    <w:abstractNumId w:val="28"/>
  </w:num>
  <w:num w:numId="49">
    <w:abstractNumId w:val="18"/>
  </w:num>
  <w:num w:numId="50">
    <w:abstractNumId w:val="48"/>
  </w:num>
  <w:num w:numId="51">
    <w:abstractNumId w:val="47"/>
  </w:num>
  <w:num w:numId="52">
    <w:abstractNumId w:val="42"/>
  </w:num>
  <w:num w:numId="53">
    <w:abstractNumId w:val="6"/>
  </w:num>
  <w:num w:numId="54">
    <w:abstractNumId w:val="63"/>
  </w:num>
  <w:num w:numId="55">
    <w:abstractNumId w:val="73"/>
  </w:num>
  <w:num w:numId="56">
    <w:abstractNumId w:val="52"/>
  </w:num>
  <w:num w:numId="57">
    <w:abstractNumId w:val="10"/>
  </w:num>
  <w:num w:numId="58">
    <w:abstractNumId w:val="8"/>
  </w:num>
  <w:num w:numId="59">
    <w:abstractNumId w:val="38"/>
  </w:num>
  <w:num w:numId="60">
    <w:abstractNumId w:val="64"/>
  </w:num>
  <w:num w:numId="61">
    <w:abstractNumId w:val="66"/>
  </w:num>
  <w:num w:numId="62">
    <w:abstractNumId w:val="74"/>
  </w:num>
  <w:num w:numId="63">
    <w:abstractNumId w:val="8"/>
  </w:num>
  <w:num w:numId="64">
    <w:abstractNumId w:val="60"/>
  </w:num>
  <w:num w:numId="65">
    <w:abstractNumId w:val="61"/>
  </w:num>
  <w:num w:numId="66">
    <w:abstractNumId w:val="68"/>
  </w:num>
  <w:num w:numId="67">
    <w:abstractNumId w:val="39"/>
  </w:num>
  <w:num w:numId="68">
    <w:abstractNumId w:val="31"/>
  </w:num>
  <w:num w:numId="69">
    <w:abstractNumId w:val="77"/>
  </w:num>
  <w:num w:numId="70">
    <w:abstractNumId w:val="78"/>
  </w:num>
  <w:num w:numId="71">
    <w:abstractNumId w:val="58"/>
  </w:num>
  <w:num w:numId="72">
    <w:abstractNumId w:val="34"/>
  </w:num>
  <w:num w:numId="73">
    <w:abstractNumId w:val="32"/>
  </w:num>
  <w:num w:numId="74">
    <w:abstractNumId w:val="0"/>
  </w:num>
  <w:num w:numId="75">
    <w:abstractNumId w:val="35"/>
  </w:num>
  <w:num w:numId="76">
    <w:abstractNumId w:val="51"/>
  </w:num>
  <w:num w:numId="77">
    <w:abstractNumId w:val="23"/>
  </w:num>
  <w:num w:numId="78">
    <w:abstractNumId w:val="24"/>
  </w:num>
  <w:num w:numId="79">
    <w:abstractNumId w:val="27"/>
  </w:num>
  <w:num w:numId="80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26AF1"/>
    <w:rsid w:val="0004641B"/>
    <w:rsid w:val="001F0CBE"/>
    <w:rsid w:val="002A6474"/>
    <w:rsid w:val="003137A2"/>
    <w:rsid w:val="00323F78"/>
    <w:rsid w:val="00364DBA"/>
    <w:rsid w:val="003D322A"/>
    <w:rsid w:val="00461782"/>
    <w:rsid w:val="00476247"/>
    <w:rsid w:val="004F5EB1"/>
    <w:rsid w:val="005418B9"/>
    <w:rsid w:val="005B753D"/>
    <w:rsid w:val="005E0C2A"/>
    <w:rsid w:val="006B360F"/>
    <w:rsid w:val="007B0C1F"/>
    <w:rsid w:val="007C0ED4"/>
    <w:rsid w:val="007D76EF"/>
    <w:rsid w:val="008009B6"/>
    <w:rsid w:val="00820200"/>
    <w:rsid w:val="008757C4"/>
    <w:rsid w:val="0091482D"/>
    <w:rsid w:val="009208F1"/>
    <w:rsid w:val="009D1E68"/>
    <w:rsid w:val="00A54A6F"/>
    <w:rsid w:val="00AA3AD9"/>
    <w:rsid w:val="00AC294F"/>
    <w:rsid w:val="00B046E4"/>
    <w:rsid w:val="00D00BCD"/>
    <w:rsid w:val="00D17BC7"/>
    <w:rsid w:val="00DB3C33"/>
    <w:rsid w:val="00E20DFF"/>
    <w:rsid w:val="00E31E76"/>
    <w:rsid w:val="00EB107E"/>
    <w:rsid w:val="00EE6ED9"/>
    <w:rsid w:val="00EF37BB"/>
    <w:rsid w:val="00F3082F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853F-0894-4564-92B5-4D780CFA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8</cp:revision>
  <dcterms:created xsi:type="dcterms:W3CDTF">2025-02-09T18:28:00Z</dcterms:created>
  <dcterms:modified xsi:type="dcterms:W3CDTF">2025-09-28T15:46:00Z</dcterms:modified>
</cp:coreProperties>
</file>